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241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38C0CD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D505DF" w14:textId="77777777" w:rsidR="006F4CEE" w:rsidRDefault="00C031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CB838" wp14:editId="4794247E">
                <wp:simplePos x="0" y="0"/>
                <wp:positionH relativeFrom="column">
                  <wp:posOffset>5565140</wp:posOffset>
                </wp:positionH>
                <wp:positionV relativeFrom="paragraph">
                  <wp:posOffset>139065</wp:posOffset>
                </wp:positionV>
                <wp:extent cx="1270000" cy="21971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700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BEF0" w14:textId="77777777" w:rsidR="00C03121" w:rsidRPr="00A24D24" w:rsidRDefault="00C03121" w:rsidP="00C03121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3274CDA9" w14:textId="77777777" w:rsidR="00C03121" w:rsidRDefault="00C03121" w:rsidP="00C0312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602A961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14:paraId="6F28D809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1</w:t>
                            </w:r>
                          </w:p>
                          <w:p w14:paraId="0CF4BD65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14:paraId="2412835D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14:paraId="75465F0C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2</w:t>
                            </w:r>
                          </w:p>
                          <w:p w14:paraId="27B94E84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14:paraId="0B05DAE0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7AAA6A56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14:paraId="76BE5076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14:paraId="7E21BC5E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3</w:t>
                            </w:r>
                          </w:p>
                          <w:p w14:paraId="6F446BF0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14:paraId="2EEDD7E4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14:paraId="7580097C" w14:textId="77777777" w:rsidR="00C03121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4</w:t>
                            </w:r>
                          </w:p>
                          <w:p w14:paraId="4BF8DB13" w14:textId="77777777" w:rsidR="00C03121" w:rsidRPr="00A24D24" w:rsidRDefault="00C03121" w:rsidP="00C0312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CB8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8.2pt;margin-top:10.95pt;width:100pt;height:1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" stroked="f">
                <v:textbox inset="0,0,0,0">
                  <w:txbxContent>
                    <w:p w14:paraId="4347BEF0" w14:textId="77777777" w:rsidR="00C03121" w:rsidRPr="00A24D24" w:rsidRDefault="00C03121" w:rsidP="00C03121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3274CDA9" w14:textId="77777777" w:rsidR="00C03121" w:rsidRDefault="00C03121" w:rsidP="00C03121">
                      <w:pPr>
                        <w:rPr>
                          <w:b/>
                          <w:sz w:val="18"/>
                        </w:rPr>
                      </w:pPr>
                    </w:p>
                    <w:p w14:paraId="4602A961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14:paraId="6F28D809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1</w:t>
                      </w:r>
                    </w:p>
                    <w:p w14:paraId="0CF4BD65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14:paraId="2412835D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14:paraId="75465F0C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2</w:t>
                      </w:r>
                    </w:p>
                    <w:p w14:paraId="27B94E84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14:paraId="0B05DAE0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7AAA6A56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14:paraId="76BE5076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14:paraId="7E21BC5E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3</w:t>
                      </w:r>
                    </w:p>
                    <w:p w14:paraId="6F446BF0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14:paraId="2EEDD7E4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14:paraId="7580097C" w14:textId="77777777" w:rsidR="00C03121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4</w:t>
                      </w:r>
                    </w:p>
                    <w:p w14:paraId="4BF8DB13" w14:textId="77777777" w:rsidR="00C03121" w:rsidRPr="00A24D24" w:rsidRDefault="00C03121" w:rsidP="00C0312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</w:p>
    <w:p w14:paraId="2D4F19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8A57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5BAE03" w14:textId="77777777" w:rsidR="00EE3CEE" w:rsidRDefault="00EE3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2F62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D68EA6" w14:textId="77777777" w:rsidR="001E723D" w:rsidRDefault="002756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48E233" wp14:editId="1C1A6BA3">
                <wp:simplePos x="0" y="0"/>
                <wp:positionH relativeFrom="column">
                  <wp:posOffset>3151505</wp:posOffset>
                </wp:positionH>
                <wp:positionV relativeFrom="paragraph">
                  <wp:posOffset>50800</wp:posOffset>
                </wp:positionV>
                <wp:extent cx="419100" cy="14287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2575AB" w14:textId="77777777" w:rsidR="00C03121" w:rsidRDefault="00C03121" w:rsidP="00C031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8E233" id="Text Box 22" o:spid="_x0000_s1027" type="#_x0000_t202" style="position:absolute;left:0;text-align:left;margin-left:248.15pt;margin-top:4pt;width:33pt;height:11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" filled="f" stroked="f">
                <v:textbox inset="0,0,0,0">
                  <w:txbxContent>
                    <w:p w14:paraId="082575AB" w14:textId="77777777" w:rsidR="00C03121" w:rsidRDefault="00C03121" w:rsidP="00C031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3”</w:t>
                      </w:r>
                    </w:p>
                  </w:txbxContent>
                </v:textbox>
              </v:shape>
            </w:pict>
          </mc:Fallback>
        </mc:AlternateContent>
      </w:r>
    </w:p>
    <w:p w14:paraId="1A2B4D86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9D1A5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FC50C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B2BD3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122DFE" w14:textId="77777777" w:rsidR="006F4CEE" w:rsidRDefault="00DB7C6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A00D07" wp14:editId="6320A3F3">
                <wp:simplePos x="0" y="0"/>
                <wp:positionH relativeFrom="column">
                  <wp:posOffset>2085340</wp:posOffset>
                </wp:positionH>
                <wp:positionV relativeFrom="paragraph">
                  <wp:posOffset>47625</wp:posOffset>
                </wp:positionV>
                <wp:extent cx="2692400" cy="2265680"/>
                <wp:effectExtent l="0" t="0" r="12700" b="203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0" cy="2265680"/>
                          <a:chOff x="0" y="0"/>
                          <a:chExt cx="2692400" cy="226568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692400" cy="2265680"/>
                            <a:chOff x="0" y="0"/>
                            <a:chExt cx="2692400" cy="2265680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692400" cy="2265680"/>
                              <a:chOff x="0" y="0"/>
                              <a:chExt cx="2692400" cy="2265680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692400" cy="2265680"/>
                                <a:chOff x="0" y="0"/>
                                <a:chExt cx="3987800" cy="335280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3987800" cy="33528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79400" y="3429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181100" y="3429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841500" y="3429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476500" y="3429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378200" y="3429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79400" y="11303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79400" y="16510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378200" y="13970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378200" y="18415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79400" y="26670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762000" y="26670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574800" y="26670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463800" y="26670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3378200" y="2667000"/>
                                  <a:ext cx="3302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9500" y="990600"/>
                                <a:ext cx="76200" cy="55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D01E69" w14:textId="77777777" w:rsidR="00C03121" w:rsidRDefault="00672A7F" w:rsidP="00C031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342B90F7" w14:textId="77777777" w:rsidR="00672A7F" w:rsidRPr="00672A7F" w:rsidRDefault="00672A7F" w:rsidP="00C03121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06652016" w14:textId="77777777" w:rsidR="00672A7F" w:rsidRDefault="00672A7F" w:rsidP="00C031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241300"/>
                                <a:ext cx="2336800" cy="222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55AA30" w14:textId="77777777" w:rsidR="00C03121" w:rsidRDefault="00C03121" w:rsidP="00C031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13                 12           11       </w:t>
                                  </w:r>
                                  <w:r w:rsidR="00672A7F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10           </w:t>
                                  </w:r>
                                  <w:r w:rsidR="00672A7F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9   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774700"/>
                                <a:ext cx="157577" cy="701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6FB259" w14:textId="77777777" w:rsidR="00672A7F" w:rsidRPr="00672A7F" w:rsidRDefault="00672A7F" w:rsidP="00672A7F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2819BBE7" w14:textId="77777777" w:rsidR="00672A7F" w:rsidRDefault="00672A7F" w:rsidP="00672A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7E4A4FE6" w14:textId="77777777" w:rsidR="00672A7F" w:rsidRDefault="00672A7F" w:rsidP="00672A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3E83999" w14:textId="77777777" w:rsidR="00672A7F" w:rsidRPr="00672A7F" w:rsidRDefault="00672A7F" w:rsidP="00672A7F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7EF64C9D" w14:textId="77777777" w:rsidR="00672A7F" w:rsidRDefault="00672A7F" w:rsidP="00672A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000" y="1828800"/>
                                <a:ext cx="233680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50136E" w14:textId="77777777" w:rsidR="00672A7F" w:rsidRDefault="00672A7F" w:rsidP="00672A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          3                 4                   5    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Straight Arrow Connector 28"/>
                          <wps:cNvCnPr/>
                          <wps:spPr>
                            <a:xfrm flipH="1">
                              <a:off x="1063241" y="1011401"/>
                              <a:ext cx="381000" cy="38219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900" y="762000"/>
                              <a:ext cx="3302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469973" w14:textId="77777777" w:rsidR="002756A2" w:rsidRDefault="002756A2" w:rsidP="002756A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7979B6AD" w14:textId="77777777" w:rsidR="002756A2" w:rsidRPr="002756A2" w:rsidRDefault="002756A2" w:rsidP="002756A2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9000" y="1473200"/>
                            <a:ext cx="2540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7CC166" w14:textId="77777777" w:rsidR="00DB7C63" w:rsidRPr="00DB7C63" w:rsidRDefault="00DB7C63" w:rsidP="00DB7C63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  <w:r w:rsidRPr="00DB7C63">
                                <w:rPr>
                                  <w:b/>
                                  <w:sz w:val="14"/>
                                </w:rPr>
                                <w:t>T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00D07" id="Group 3" o:spid="_x0000_s1028" style="position:absolute;left:0;text-align:left;margin-left:164.2pt;margin-top:3.75pt;width:212pt;height:178.4pt;z-index:251703296" coordsize="26924,22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">
                <v:group id="Group 30" o:spid="_x0000_s1029" style="position:absolute;width:26924;height:22656" coordsize="26924,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27" o:spid="_x0000_s1030" style="position:absolute;width:26924;height:22656" coordsize="26924,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 21" o:spid="_x0000_s1031" style="position:absolute;width:26924;height:22656" coordsize="39878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o:lock v:ext="edit" aspectratio="t"/>
                      <v:rect id="Rectangle 20" o:spid="_x0000_s1032" style="position:absolute;width:39878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0ywwAAANs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UvleXMQDdP4LAAD//wMAUEsBAi0AFAAGAAgAAAAhANvh9svuAAAAhQEAABMAAAAAAAAAAAAA&#10;AAAAAAAAAFtDb250ZW50X1R5cGVzXS54bWxQSwECLQAUAAYACAAAACEAWvQsW78AAAAVAQAACwAA&#10;AAAAAAAAAAAAAAAfAQAAX3JlbHMvLnJlbHNQSwECLQAUAAYACAAAACEAaKRtMsMAAADbAAAADwAA&#10;AAAAAAAAAAAAAAAHAgAAZHJzL2Rvd25yZXYueG1sUEsFBgAAAAADAAMAtwAAAPcCAAAAAA==&#10;" fillcolor="white [3201]" strokecolor="black [3200]"/>
                      <v:rect id="Rectangle 6" o:spid="_x0000_s1033" style="position:absolute;left:2794;top:3429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  <v:rect id="Rectangle 7" o:spid="_x0000_s1034" style="position:absolute;left:11811;top:3429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5" style="position:absolute;left:18415;top:3429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6" style="position:absolute;left:24765;top:3429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7" style="position:absolute;left:33782;top:3429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8" style="position:absolute;left:2794;top:11303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9" style="position:absolute;left:2794;top:16510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0" style="position:absolute;left:33782;top:13970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1" style="position:absolute;left:33782;top:18415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2" style="position:absolute;left:2794;top:26670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3" style="position:absolute;left:7620;top:26670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4" style="position:absolute;left:15748;top:26670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5" style="position:absolute;left:24638;top:26670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6" style="position:absolute;left:33782;top:26670;width:33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</v:group>
                    <v:shape id="Text Box 23" o:spid="_x0000_s1047" type="#_x0000_t202" style="position:absolute;left:23495;top:9906;width:76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<v:textbox inset="0,0,0,0">
                        <w:txbxContent>
                          <w:p w14:paraId="7DD01E69" w14:textId="77777777" w:rsidR="00C03121" w:rsidRDefault="00672A7F" w:rsidP="00C0312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342B90F7" w14:textId="77777777" w:rsidR="00672A7F" w:rsidRPr="00672A7F" w:rsidRDefault="00672A7F" w:rsidP="00C03121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6652016" w14:textId="77777777" w:rsidR="00672A7F" w:rsidRDefault="00672A7F" w:rsidP="00C0312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4" o:spid="_x0000_s1048" type="#_x0000_t202" style="position:absolute;left:2540;top:2413;width:23368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5E55AA30" w14:textId="77777777" w:rsidR="00C03121" w:rsidRDefault="00C03121" w:rsidP="00C0312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3                 12           11       </w:t>
                            </w:r>
                            <w:r w:rsidR="00672A7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10           </w:t>
                            </w:r>
                            <w:r w:rsidR="00672A7F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9       </w:t>
                            </w:r>
                          </w:p>
                        </w:txbxContent>
                      </v:textbox>
                    </v:shape>
                    <v:shape id="Text Box 25" o:spid="_x0000_s1049" type="#_x0000_t202" style="position:absolute;left:2540;top:7747;width:1575;height:7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14:paraId="106FB259" w14:textId="77777777" w:rsidR="00672A7F" w:rsidRPr="00672A7F" w:rsidRDefault="00672A7F" w:rsidP="00672A7F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2819BBE7" w14:textId="77777777" w:rsidR="00672A7F" w:rsidRDefault="00672A7F" w:rsidP="00672A7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7E4A4FE6" w14:textId="77777777" w:rsidR="00672A7F" w:rsidRDefault="00672A7F" w:rsidP="00672A7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3E83999" w14:textId="77777777" w:rsidR="00672A7F" w:rsidRPr="00672A7F" w:rsidRDefault="00672A7F" w:rsidP="00672A7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EF64C9D" w14:textId="77777777" w:rsidR="00672A7F" w:rsidRDefault="00672A7F" w:rsidP="00672A7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  <v:shape id="Text Box 26" o:spid="_x0000_s1050" type="#_x0000_t202" style="position:absolute;left:2540;top:18288;width:23368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<v:textbox inset="0,0,0,0">
                        <w:txbxContent>
                          <w:p w14:paraId="1C50136E" w14:textId="77777777" w:rsidR="00672A7F" w:rsidRDefault="00672A7F" w:rsidP="00672A7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          3                 4                   5                    6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51" type="#_x0000_t32" style="position:absolute;left:10632;top:10114;width:3810;height:3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fv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rHxS/wBMv8DAAD//wMAUEsBAi0AFAAGAAgAAAAhANvh9svuAAAAhQEAABMAAAAAAAAAAAAA&#10;AAAAAAAAAFtDb250ZW50X1R5cGVzXS54bWxQSwECLQAUAAYACAAAACEAWvQsW78AAAAVAQAACwAA&#10;AAAAAAAAAAAAAAAfAQAAX3JlbHMvLnJlbHNQSwECLQAUAAYACAAAACEASyI378MAAADbAAAADwAA&#10;AAAAAAAAAAAAAAAHAgAAZHJzL2Rvd25yZXYueG1sUEsFBgAAAAADAAMAtwAAAPcCAAAAAA==&#10;" strokecolor="black [3040]">
                    <v:stroke endarrow="open"/>
                  </v:shape>
                  <v:shape id="Text Box 29" o:spid="_x0000_s1052" type="#_x0000_t202" style="position:absolute;left:14859;top:7620;width:330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52469973" w14:textId="77777777" w:rsidR="002756A2" w:rsidRDefault="002756A2" w:rsidP="002756A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7979B6AD" w14:textId="77777777" w:rsidR="002756A2" w:rsidRPr="002756A2" w:rsidRDefault="002756A2" w:rsidP="002756A2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2" o:spid="_x0000_s1053" type="#_x0000_t202" style="position:absolute;left:8890;top:14732;width:254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457CC166" w14:textId="77777777" w:rsidR="00DB7C63" w:rsidRPr="00DB7C63" w:rsidRDefault="00DB7C63" w:rsidP="00DB7C63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DB7C63">
                          <w:rPr>
                            <w:b/>
                            <w:sz w:val="14"/>
                          </w:rPr>
                          <w:t>T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7B2D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8EA67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9487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10F8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247A1B" w14:textId="77777777" w:rsidR="006F4CEE" w:rsidRDefault="002756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E9C62" wp14:editId="5B024626">
                <wp:simplePos x="0" y="0"/>
                <wp:positionH relativeFrom="column">
                  <wp:posOffset>1031240</wp:posOffset>
                </wp:positionH>
                <wp:positionV relativeFrom="paragraph">
                  <wp:posOffset>139700</wp:posOffset>
                </wp:positionV>
                <wp:extent cx="393700" cy="14287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C07FD" w14:textId="77777777" w:rsidR="00C03121" w:rsidRDefault="00C03121" w:rsidP="00C0312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9C62" id="Text Box 4" o:spid="_x0000_s1054" type="#_x0000_t202" style="position:absolute;left:0;text-align:left;margin-left:81.2pt;margin-top:11pt;width:31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" filled="f" stroked="f">
                <v:textbox inset="0,0,0,0">
                  <w:txbxContent>
                    <w:p w14:paraId="4C7C07FD" w14:textId="77777777" w:rsidR="00C03121" w:rsidRDefault="00C03121" w:rsidP="00C0312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9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6D1D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1FD978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E681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0F3C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8120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C079D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1022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019A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9009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C44D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D215C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9B8B4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3AFDF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A37CD8" w14:textId="77777777" w:rsidR="00C30AD2" w:rsidRDefault="00C30A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79F41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965E6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3EB0E1B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22D1430A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5105AAA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03121">
        <w:rPr>
          <w:b/>
          <w:sz w:val="24"/>
        </w:rPr>
        <w:t xml:space="preserve">VCC </w:t>
      </w:r>
      <w:proofErr w:type="gramStart"/>
      <w:r w:rsidR="00C03121">
        <w:rPr>
          <w:b/>
          <w:sz w:val="24"/>
        </w:rPr>
        <w:t>or  FLOAT</w:t>
      </w:r>
      <w:proofErr w:type="gramEnd"/>
    </w:p>
    <w:p w14:paraId="616FADB7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B7C63">
        <w:rPr>
          <w:b/>
          <w:sz w:val="24"/>
        </w:rPr>
        <w:t>T86</w:t>
      </w:r>
    </w:p>
    <w:p w14:paraId="14682D6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BA2C625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03121">
        <w:rPr>
          <w:b/>
          <w:sz w:val="28"/>
          <w:szCs w:val="28"/>
        </w:rPr>
        <w:t>4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03121">
        <w:rPr>
          <w:b/>
          <w:sz w:val="28"/>
          <w:szCs w:val="28"/>
        </w:rPr>
        <w:t>6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30AD2">
        <w:rPr>
          <w:b/>
          <w:noProof/>
          <w:sz w:val="28"/>
          <w:szCs w:val="28"/>
        </w:rPr>
        <w:t>11/22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E9871B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C03121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</w:t>
      </w:r>
      <w:r w:rsidR="00C03121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03121">
        <w:rPr>
          <w:b/>
          <w:sz w:val="28"/>
        </w:rPr>
        <w:t>54HCT86</w:t>
      </w:r>
    </w:p>
    <w:p w14:paraId="294ECE6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F50E7E2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9DAD" w14:textId="77777777" w:rsidR="00A05BEF" w:rsidRDefault="00A05BEF">
      <w:r>
        <w:separator/>
      </w:r>
    </w:p>
  </w:endnote>
  <w:endnote w:type="continuationSeparator" w:id="0">
    <w:p w14:paraId="1B52DCE9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0509" w14:textId="77777777" w:rsidR="00A05BEF" w:rsidRDefault="00A05BEF">
      <w:r>
        <w:separator/>
      </w:r>
    </w:p>
  </w:footnote>
  <w:footnote w:type="continuationSeparator" w:id="0">
    <w:p w14:paraId="6B223FCE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F84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92E7390" w14:textId="77777777">
      <w:trPr>
        <w:trHeight w:val="1771"/>
      </w:trPr>
      <w:tc>
        <w:tcPr>
          <w:tcW w:w="4788" w:type="dxa"/>
        </w:tcPr>
        <w:p w14:paraId="29F3F3AB" w14:textId="09D70316" w:rsidR="008D1CC6" w:rsidRDefault="00C30AD2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89E2B4D" wp14:editId="0371436B">
                <wp:simplePos x="0" y="0"/>
                <wp:positionH relativeFrom="column">
                  <wp:posOffset>7747</wp:posOffset>
                </wp:positionH>
                <wp:positionV relativeFrom="paragraph">
                  <wp:posOffset>72517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0ED7B739" w14:textId="77777777" w:rsidR="008D1CC6" w:rsidRDefault="008D1CC6">
          <w:pPr>
            <w:rPr>
              <w:b/>
              <w:i/>
              <w:sz w:val="36"/>
            </w:rPr>
          </w:pPr>
        </w:p>
        <w:p w14:paraId="049CBFD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C78E63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525760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A205577" w14:textId="77777777" w:rsidR="00C30AD2" w:rsidRDefault="00C30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049073">
    <w:abstractNumId w:val="0"/>
  </w:num>
  <w:num w:numId="2" w16cid:durableId="714815384">
    <w:abstractNumId w:val="1"/>
  </w:num>
  <w:num w:numId="3" w16cid:durableId="156167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56A2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2A7F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3121"/>
    <w:rsid w:val="00C041FA"/>
    <w:rsid w:val="00C241CB"/>
    <w:rsid w:val="00C30AD2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B7C63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3CEE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3BF3A766"/>
  <w15:docId w15:val="{6D01387E-99D4-41A3-A64D-71E8D6C0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1F26-F5CF-4BD1-865A-F2BB8D2E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9-04-18T15:23:00Z</cp:lastPrinted>
  <dcterms:created xsi:type="dcterms:W3CDTF">2021-06-30T20:53:00Z</dcterms:created>
  <dcterms:modified xsi:type="dcterms:W3CDTF">2022-11-22T15:55:00Z</dcterms:modified>
</cp:coreProperties>
</file>